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BEFB" w14:textId="77777777" w:rsidR="00A43CDE" w:rsidRPr="002A6824" w:rsidRDefault="00477954" w:rsidP="00A43CDE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N</w:t>
      </w:r>
      <w:r w:rsidR="003134A2">
        <w:rPr>
          <w:b/>
          <w:color w:val="000000" w:themeColor="text1"/>
          <w:sz w:val="96"/>
          <w:szCs w:val="96"/>
        </w:rPr>
        <w:t>EW</w:t>
      </w:r>
      <w:r w:rsidR="002A6824" w:rsidRPr="002A6824">
        <w:rPr>
          <w:b/>
          <w:color w:val="000000" w:themeColor="text1"/>
          <w:sz w:val="96"/>
          <w:szCs w:val="96"/>
        </w:rPr>
        <w:t>TON</w:t>
      </w:r>
    </w:p>
    <w:p w14:paraId="0F6E923B" w14:textId="77777777" w:rsidR="00077E63" w:rsidRPr="002A6824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FEC9C41" w14:textId="77777777" w:rsidR="00592FF6" w:rsidRPr="002A682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48"/>
          <w:szCs w:val="48"/>
        </w:rPr>
        <w:t>HOUSING &amp; POPULATION DATA PROFILE</w:t>
      </w:r>
    </w:p>
    <w:p w14:paraId="533333A4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48"/>
          <w:szCs w:val="48"/>
        </w:rPr>
        <w:t>[Parish level]</w:t>
      </w:r>
    </w:p>
    <w:p w14:paraId="6E510619" w14:textId="77777777" w:rsidR="00247F05" w:rsidRDefault="00247F05" w:rsidP="00477954">
      <w:pPr>
        <w:pStyle w:val="NoSpacing"/>
        <w:jc w:val="center"/>
      </w:pPr>
    </w:p>
    <w:p w14:paraId="3563E006" w14:textId="77777777" w:rsidR="00477954" w:rsidRDefault="00477954" w:rsidP="00477954">
      <w:pPr>
        <w:pStyle w:val="NoSpacing"/>
        <w:jc w:val="center"/>
      </w:pPr>
    </w:p>
    <w:p w14:paraId="5396123B" w14:textId="77777777" w:rsidR="00477954" w:rsidRPr="00E65773" w:rsidRDefault="00A77EDF" w:rsidP="00A77EDF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5889A449" wp14:editId="33705EE2">
            <wp:extent cx="5760000" cy="5665057"/>
            <wp:effectExtent l="171450" t="171450" r="355600" b="335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6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64949" w14:textId="77777777" w:rsidR="00A43CDE" w:rsidRPr="002A6824" w:rsidRDefault="00A43CDE" w:rsidP="00477954">
      <w:pPr>
        <w:pStyle w:val="NoSpacing"/>
        <w:jc w:val="center"/>
        <w:rPr>
          <w:color w:val="000000" w:themeColor="text1"/>
        </w:rPr>
      </w:pPr>
    </w:p>
    <w:p w14:paraId="067645EC" w14:textId="408D9D00" w:rsidR="00297842" w:rsidRPr="002A6824" w:rsidRDefault="007C263A" w:rsidP="0047795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52"/>
          <w:szCs w:val="52"/>
        </w:rPr>
        <w:t>(</w:t>
      </w:r>
      <w:r w:rsidR="00207652" w:rsidRPr="002A6824">
        <w:rPr>
          <w:b/>
          <w:color w:val="000000" w:themeColor="text1"/>
          <w:sz w:val="52"/>
          <w:szCs w:val="52"/>
        </w:rPr>
        <w:t xml:space="preserve">Last Updated: </w:t>
      </w:r>
      <w:r w:rsidR="00225241">
        <w:rPr>
          <w:b/>
          <w:color w:val="000000" w:themeColor="text1"/>
          <w:sz w:val="52"/>
          <w:szCs w:val="52"/>
        </w:rPr>
        <w:t xml:space="preserve">October </w:t>
      </w:r>
      <w:r w:rsidR="002A6824" w:rsidRPr="002A6824">
        <w:rPr>
          <w:b/>
          <w:color w:val="000000" w:themeColor="text1"/>
          <w:sz w:val="52"/>
          <w:szCs w:val="52"/>
        </w:rPr>
        <w:t>2</w:t>
      </w:r>
      <w:r w:rsidR="00247F05" w:rsidRPr="002A6824">
        <w:rPr>
          <w:b/>
          <w:color w:val="000000" w:themeColor="text1"/>
          <w:sz w:val="52"/>
          <w:szCs w:val="52"/>
        </w:rPr>
        <w:t>01</w:t>
      </w:r>
      <w:r w:rsidR="00225241">
        <w:rPr>
          <w:b/>
          <w:color w:val="000000" w:themeColor="text1"/>
          <w:sz w:val="52"/>
          <w:szCs w:val="52"/>
        </w:rPr>
        <w:t>9</w:t>
      </w:r>
      <w:r w:rsidRPr="002A6824">
        <w:rPr>
          <w:b/>
          <w:color w:val="000000" w:themeColor="text1"/>
          <w:sz w:val="52"/>
          <w:szCs w:val="52"/>
        </w:rPr>
        <w:t>)</w:t>
      </w:r>
    </w:p>
    <w:p w14:paraId="02651E65" w14:textId="77777777" w:rsidR="00297842" w:rsidRPr="002A6824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2A6824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4A2" w:rsidRPr="003134A2" w14:paraId="112B3B0B" w14:textId="77777777" w:rsidTr="00F450B5">
        <w:tc>
          <w:tcPr>
            <w:tcW w:w="9854" w:type="dxa"/>
          </w:tcPr>
          <w:p w14:paraId="7C4BA9E2" w14:textId="77777777" w:rsidR="00F450B5" w:rsidRPr="003134A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DC12ED9" w14:textId="77777777" w:rsidR="00461BCD" w:rsidRPr="003134A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34A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134A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134A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134A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134A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134A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134A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134A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72F3363" w14:textId="77777777" w:rsidR="00F450B5" w:rsidRPr="003134A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134A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134A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3134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8D36735" w14:textId="77777777" w:rsidR="00F450B5" w:rsidRPr="003134A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284BFDB" w14:textId="77777777" w:rsidR="00F450B5" w:rsidRPr="00477954" w:rsidRDefault="00F450B5" w:rsidP="00371667">
      <w:pPr>
        <w:pStyle w:val="NoSpacing"/>
        <w:jc w:val="center"/>
        <w:rPr>
          <w:color w:val="FF0000"/>
        </w:rPr>
      </w:pPr>
    </w:p>
    <w:p w14:paraId="79C10A80" w14:textId="77777777" w:rsidR="001A389A" w:rsidRPr="00477954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F618E" w:rsidRPr="00AF618E" w14:paraId="6C8EBBA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DBCB773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D6A6CB" w14:textId="77777777" w:rsidR="001569F9" w:rsidRPr="00AF618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4C9A8DE" w14:textId="77777777" w:rsidR="001569F9" w:rsidRPr="00AF618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7600E6F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16A498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EB5471E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B7612F4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C1F84E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5F7DC3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96868E0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58C1459" w14:textId="77777777" w:rsidR="001569F9" w:rsidRPr="00AF618E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F618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9F54BEF" w14:textId="77777777" w:rsidR="001569F9" w:rsidRPr="00AF618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6EF31C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5712022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FEAA394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7922C79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DC0F146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F50A08" w14:textId="77777777" w:rsidR="001569F9" w:rsidRPr="00AF61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F618E" w:rsidRPr="00AF618E" w14:paraId="1D2DA4D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C110E4" w14:textId="77777777" w:rsidR="00A43CDE" w:rsidRPr="00AF618E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BB1C8FB" w14:textId="77777777" w:rsidR="00A43CDE" w:rsidRPr="00AF618E" w:rsidRDefault="0047795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495</w:t>
            </w:r>
          </w:p>
          <w:p w14:paraId="0E7809F9" w14:textId="77777777" w:rsidR="00A43CDE" w:rsidRPr="00AF618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233F32" w14:textId="77777777" w:rsidR="00A43CDE" w:rsidRPr="00AF618E" w:rsidRDefault="00AF618E" w:rsidP="00AF61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2A6824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1</w:t>
            </w:r>
            <w:r w:rsidR="003134A2" w:rsidRPr="00AF618E">
              <w:rPr>
                <w:color w:val="000000" w:themeColor="text1"/>
                <w:sz w:val="28"/>
                <w:szCs w:val="28"/>
              </w:rPr>
              <w:t>7.</w:t>
            </w:r>
            <w:r w:rsidRPr="00AF618E">
              <w:rPr>
                <w:color w:val="000000" w:themeColor="text1"/>
                <w:sz w:val="28"/>
                <w:szCs w:val="28"/>
              </w:rPr>
              <w:t>4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3C1B50" w14:textId="77777777" w:rsidR="00A43CDE" w:rsidRPr="00AF618E" w:rsidRDefault="00AF618E" w:rsidP="00AF61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281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</w:t>
            </w:r>
            <w:r w:rsidRPr="00AF618E">
              <w:rPr>
                <w:color w:val="000000" w:themeColor="text1"/>
                <w:sz w:val="28"/>
                <w:szCs w:val="28"/>
              </w:rPr>
              <w:t>56.7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%)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F07DBE" w14:textId="77777777" w:rsidR="00A43CDE" w:rsidRPr="00AF618E" w:rsidRDefault="00AF618E" w:rsidP="00AF61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128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</w:t>
            </w:r>
            <w:r w:rsidRPr="00AF618E">
              <w:rPr>
                <w:color w:val="000000" w:themeColor="text1"/>
                <w:sz w:val="28"/>
                <w:szCs w:val="28"/>
              </w:rPr>
              <w:t>25.9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14A5E8" w14:textId="77777777" w:rsidR="00A43CDE" w:rsidRPr="00AF618E" w:rsidRDefault="00A43CDE" w:rsidP="00AF61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F618E" w:rsidRPr="00AF618E">
              <w:rPr>
                <w:b/>
                <w:color w:val="000000" w:themeColor="text1"/>
                <w:sz w:val="32"/>
                <w:szCs w:val="32"/>
              </w:rPr>
              <w:t>76</w:t>
            </w:r>
          </w:p>
        </w:tc>
      </w:tr>
      <w:tr w:rsidR="00AF618E" w:rsidRPr="00AF618E" w14:paraId="68E8AB3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B1A0480" w14:textId="77777777" w:rsidR="001569F9" w:rsidRPr="00AF61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2BA361" w14:textId="77777777" w:rsidR="00A43CDE" w:rsidRPr="00AF618E" w:rsidRDefault="00AF618E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49.9</w:t>
            </w:r>
            <w:r w:rsidR="00A43CDE" w:rsidRPr="00AF618E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52783E7" w14:textId="77777777" w:rsidR="00A43CDE" w:rsidRPr="00AF618E" w:rsidRDefault="00AF618E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50.1</w:t>
            </w:r>
            <w:r w:rsidR="003134A2" w:rsidRPr="00AF618E">
              <w:rPr>
                <w:color w:val="000000" w:themeColor="text1"/>
                <w:sz w:val="18"/>
                <w:szCs w:val="18"/>
              </w:rPr>
              <w:t>%</w:t>
            </w:r>
            <w:r w:rsidR="00A43CDE" w:rsidRPr="00AF618E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27FBE938" w14:textId="77777777" w:rsidR="001569F9" w:rsidRPr="00AF61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2EDAF2" w14:textId="77777777" w:rsidR="004C3B07" w:rsidRPr="00AF61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E9221F9" w14:textId="77777777" w:rsidR="001569F9" w:rsidRPr="00AF618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2E1FCD" w14:textId="77777777" w:rsidR="001569F9" w:rsidRPr="00AF61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86ED37" w14:textId="77777777" w:rsidR="004C3B07" w:rsidRPr="00AF61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647267B" w14:textId="77777777" w:rsidR="004C3B07" w:rsidRPr="00AF61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29C0BCF" w14:textId="77777777" w:rsidR="001569F9" w:rsidRPr="00AF61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7DD6D8" w14:textId="77777777" w:rsidR="004C3B07" w:rsidRPr="00AF61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31A803B9" w14:textId="77777777" w:rsidR="001569F9" w:rsidRPr="00AF618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A38F60" w14:textId="77777777" w:rsidR="004C3B07" w:rsidRPr="00AF61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3EC00E12" w14:textId="77777777" w:rsidR="001569F9" w:rsidRPr="00AF618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0FD65A6" w14:textId="77777777" w:rsidR="001569F9" w:rsidRPr="00477954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317722" w14:textId="77777777" w:rsidR="001569F9" w:rsidRPr="0047795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77954">
        <w:rPr>
          <w:color w:val="000000" w:themeColor="text1"/>
          <w:sz w:val="18"/>
          <w:szCs w:val="18"/>
        </w:rPr>
        <w:t>[Source: ONS 2011 Census: KS101EW &amp; KS102EW]</w:t>
      </w:r>
      <w:r w:rsidR="001A389A" w:rsidRPr="00477954">
        <w:rPr>
          <w:color w:val="000000" w:themeColor="text1"/>
          <w:sz w:val="18"/>
          <w:szCs w:val="18"/>
        </w:rPr>
        <w:t xml:space="preserve"> </w:t>
      </w:r>
      <w:r w:rsidRPr="00477954">
        <w:rPr>
          <w:color w:val="000000" w:themeColor="text1"/>
          <w:sz w:val="18"/>
          <w:szCs w:val="18"/>
        </w:rPr>
        <w:t xml:space="preserve">[Dependency Ratio = </w:t>
      </w:r>
      <w:r w:rsidR="00EB44C0" w:rsidRPr="00477954">
        <w:rPr>
          <w:color w:val="000000" w:themeColor="text1"/>
          <w:sz w:val="18"/>
          <w:szCs w:val="18"/>
        </w:rPr>
        <w:t>R</w:t>
      </w:r>
      <w:r w:rsidRPr="00477954">
        <w:rPr>
          <w:color w:val="000000" w:themeColor="text1"/>
          <w:sz w:val="18"/>
          <w:szCs w:val="18"/>
        </w:rPr>
        <w:t xml:space="preserve">atio </w:t>
      </w:r>
      <w:r w:rsidR="00EB44C0" w:rsidRPr="00477954">
        <w:rPr>
          <w:color w:val="000000" w:themeColor="text1"/>
          <w:sz w:val="18"/>
          <w:szCs w:val="18"/>
        </w:rPr>
        <w:t>of N</w:t>
      </w:r>
      <w:r w:rsidRPr="00477954">
        <w:rPr>
          <w:color w:val="000000" w:themeColor="text1"/>
          <w:sz w:val="18"/>
          <w:szCs w:val="18"/>
        </w:rPr>
        <w:t xml:space="preserve">on-working </w:t>
      </w:r>
      <w:r w:rsidR="00EB44C0" w:rsidRPr="00477954">
        <w:rPr>
          <w:color w:val="000000" w:themeColor="text1"/>
          <w:sz w:val="18"/>
          <w:szCs w:val="18"/>
        </w:rPr>
        <w:t>A</w:t>
      </w:r>
      <w:r w:rsidRPr="00477954">
        <w:rPr>
          <w:color w:val="000000" w:themeColor="text1"/>
          <w:sz w:val="18"/>
          <w:szCs w:val="18"/>
        </w:rPr>
        <w:t xml:space="preserve">ge to </w:t>
      </w:r>
      <w:r w:rsidR="00EB44C0" w:rsidRPr="00477954">
        <w:rPr>
          <w:color w:val="000000" w:themeColor="text1"/>
          <w:sz w:val="18"/>
          <w:szCs w:val="18"/>
        </w:rPr>
        <w:t>W</w:t>
      </w:r>
      <w:r w:rsidRPr="00477954">
        <w:rPr>
          <w:color w:val="000000" w:themeColor="text1"/>
          <w:sz w:val="18"/>
          <w:szCs w:val="18"/>
        </w:rPr>
        <w:t xml:space="preserve">orking </w:t>
      </w:r>
      <w:r w:rsidR="00EB44C0" w:rsidRPr="00477954">
        <w:rPr>
          <w:color w:val="000000" w:themeColor="text1"/>
          <w:sz w:val="18"/>
          <w:szCs w:val="18"/>
        </w:rPr>
        <w:t>A</w:t>
      </w:r>
      <w:r w:rsidRPr="00477954">
        <w:rPr>
          <w:color w:val="000000" w:themeColor="text1"/>
          <w:sz w:val="18"/>
          <w:szCs w:val="18"/>
        </w:rPr>
        <w:t xml:space="preserve">ge </w:t>
      </w:r>
      <w:r w:rsidR="00EB44C0" w:rsidRPr="00477954">
        <w:rPr>
          <w:color w:val="000000" w:themeColor="text1"/>
          <w:sz w:val="18"/>
          <w:szCs w:val="18"/>
        </w:rPr>
        <w:t>P</w:t>
      </w:r>
      <w:r w:rsidRPr="00477954">
        <w:rPr>
          <w:color w:val="000000" w:themeColor="text1"/>
          <w:sz w:val="18"/>
          <w:szCs w:val="18"/>
        </w:rPr>
        <w:t>opulation]</w:t>
      </w:r>
    </w:p>
    <w:p w14:paraId="08B4276D" w14:textId="77777777" w:rsidR="001569F9" w:rsidRPr="00477954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3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933"/>
        <w:gridCol w:w="3987"/>
      </w:tblGrid>
      <w:tr w:rsidR="00477954" w:rsidRPr="00477954" w14:paraId="314E3959" w14:textId="77777777" w:rsidTr="009E156D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2C6F" w14:textId="77777777" w:rsidR="009E156D" w:rsidRPr="00477954" w:rsidRDefault="009E156D" w:rsidP="00857AE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0A5BC4" w14:textId="77777777" w:rsidR="009E156D" w:rsidRPr="00477954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26F45F2" w14:textId="77777777" w:rsidR="009E156D" w:rsidRPr="00477954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B3A4C" w14:textId="77777777" w:rsidR="009E156D" w:rsidRPr="00477954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581FDF" w14:textId="77777777" w:rsidR="009E156D" w:rsidRPr="00477954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CB7293" w14:textId="77777777" w:rsidR="009E156D" w:rsidRPr="00477954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CF72C98" w14:textId="77777777" w:rsidR="009E156D" w:rsidRPr="00477954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176B017" w14:textId="77777777" w:rsidR="009E156D" w:rsidRPr="00477954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77954" w:rsidRPr="00477954" w14:paraId="66450342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AE0C1" w14:textId="77777777" w:rsidR="009E156D" w:rsidRPr="00477954" w:rsidRDefault="00477954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D0249" w14:textId="77777777" w:rsidR="009E156D" w:rsidRPr="00477954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9D90DF" w14:textId="77777777" w:rsidR="009E156D" w:rsidRPr="00477954" w:rsidRDefault="0047795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2ECB997F" w14:textId="77777777" w:rsidR="009E156D" w:rsidRPr="00477954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C78D9" w14:textId="77777777" w:rsidR="009E156D" w:rsidRPr="00477954" w:rsidRDefault="00477954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E156D" w:rsidRPr="00477954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77954" w:rsidRPr="00477954" w14:paraId="1F2E6959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AE06F" w14:textId="77777777" w:rsidR="009E156D" w:rsidRPr="00477954" w:rsidRDefault="00477954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12</w:t>
            </w:r>
            <w:r w:rsidR="009E156D" w:rsidRPr="00477954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50A0B38D" w14:textId="77777777" w:rsidR="009E156D" w:rsidRPr="00477954" w:rsidRDefault="009E156D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0150F07" w14:textId="77777777" w:rsidR="009E156D" w:rsidRPr="00477954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E4694" w14:textId="77777777" w:rsidR="009E156D" w:rsidRPr="00477954" w:rsidRDefault="00477954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10</w:t>
            </w:r>
            <w:r w:rsidR="009E156D" w:rsidRPr="00477954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0A1656BD" w14:textId="77777777" w:rsidR="009E156D" w:rsidRPr="00477954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60A4245" w14:textId="77777777" w:rsidR="009E156D" w:rsidRPr="00477954" w:rsidRDefault="009E156D" w:rsidP="009E15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CFE9E" w14:textId="77777777" w:rsidR="009E156D" w:rsidRPr="00477954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E0A868" w14:textId="77777777" w:rsidR="009E156D" w:rsidRPr="00477954" w:rsidRDefault="00477954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23</w:t>
            </w:r>
            <w:r w:rsidR="009E156D" w:rsidRPr="00477954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74A99E65" w14:textId="77777777" w:rsidR="009E156D" w:rsidRPr="00477954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A2E6D9F" w14:textId="77777777" w:rsidR="009E156D" w:rsidRPr="00477954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7954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2303A03" w14:textId="77777777" w:rsidR="009E156D" w:rsidRPr="00477954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28C3028" w14:textId="77777777" w:rsidR="001569F9" w:rsidRPr="00477954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67204A8B" w14:textId="77777777" w:rsidR="001569F9" w:rsidRPr="00477954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77954">
        <w:rPr>
          <w:color w:val="000000" w:themeColor="text1"/>
          <w:sz w:val="18"/>
          <w:szCs w:val="18"/>
        </w:rPr>
        <w:t>[Source: ONS 2011 Census: KS105EW]</w:t>
      </w:r>
    </w:p>
    <w:p w14:paraId="5CD8926F" w14:textId="77777777" w:rsidR="001569F9" w:rsidRPr="00477954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F618E" w:rsidRPr="00AF618E" w14:paraId="0E8F2D1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76814A" w14:textId="77777777" w:rsidR="001569F9" w:rsidRPr="00AF618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C4AF357" w14:textId="77777777" w:rsidR="001569F9" w:rsidRPr="00AF618E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AF618E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2660309" w14:textId="77777777" w:rsidR="001569F9" w:rsidRPr="00AF618E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F618E" w:rsidRPr="00AF618E" w14:paraId="7FC4F21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277E5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7E552C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9964FAC" w14:textId="77777777" w:rsidR="00A43CDE" w:rsidRPr="00AF618E" w:rsidRDefault="00AF618E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color w:val="000000" w:themeColor="text1"/>
                <w:sz w:val="32"/>
                <w:szCs w:val="32"/>
              </w:rPr>
              <w:t>47.3</w:t>
            </w:r>
            <w:r w:rsidR="00A43CDE" w:rsidRPr="00AF618E">
              <w:rPr>
                <w:color w:val="000000" w:themeColor="text1"/>
                <w:sz w:val="32"/>
                <w:szCs w:val="32"/>
              </w:rPr>
              <w:t>%</w:t>
            </w:r>
          </w:p>
          <w:p w14:paraId="167B7FC2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0FC23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4358935" w14:textId="77777777" w:rsidR="00A43CDE" w:rsidRPr="00AF618E" w:rsidRDefault="00AF618E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color w:val="000000" w:themeColor="text1"/>
                <w:sz w:val="32"/>
                <w:szCs w:val="32"/>
              </w:rPr>
              <w:t>33.</w:t>
            </w:r>
            <w:r w:rsidR="009E156D" w:rsidRPr="00AF618E">
              <w:rPr>
                <w:color w:val="000000" w:themeColor="text1"/>
                <w:sz w:val="32"/>
                <w:szCs w:val="32"/>
              </w:rPr>
              <w:t>5</w:t>
            </w:r>
            <w:r w:rsidR="00A43CDE" w:rsidRPr="00AF618E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D7C76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FFC9C46" w14:textId="77777777" w:rsidR="00A43CDE" w:rsidRPr="00AF618E" w:rsidRDefault="00AF618E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color w:val="000000" w:themeColor="text1"/>
                <w:sz w:val="32"/>
                <w:szCs w:val="32"/>
              </w:rPr>
              <w:t>14.0</w:t>
            </w:r>
            <w:r w:rsidR="00A43CDE" w:rsidRPr="00AF618E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4085E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AC1B6F2" w14:textId="77777777" w:rsidR="00A43CDE" w:rsidRPr="00AF618E" w:rsidRDefault="00AF618E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color w:val="000000" w:themeColor="text1"/>
                <w:sz w:val="32"/>
                <w:szCs w:val="32"/>
              </w:rPr>
              <w:t>4.2</w:t>
            </w:r>
            <w:r w:rsidR="00A43CDE" w:rsidRPr="00AF618E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42F9E" w14:textId="77777777" w:rsidR="00A43CDE" w:rsidRPr="00AF618E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3F381BD" w14:textId="77777777" w:rsidR="00A43CDE" w:rsidRPr="00AF618E" w:rsidRDefault="009E156D" w:rsidP="00AF618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color w:val="000000" w:themeColor="text1"/>
                <w:sz w:val="32"/>
                <w:szCs w:val="32"/>
              </w:rPr>
              <w:t>1.</w:t>
            </w:r>
            <w:r w:rsidR="00AF618E" w:rsidRPr="00AF618E">
              <w:rPr>
                <w:color w:val="000000" w:themeColor="text1"/>
                <w:sz w:val="32"/>
                <w:szCs w:val="32"/>
              </w:rPr>
              <w:t>0</w:t>
            </w:r>
            <w:r w:rsidR="00A43CDE" w:rsidRPr="00AF618E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AF618E" w:rsidRPr="00AF618E" w14:paraId="32EEC06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96D86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3B74A3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3F66B95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F89E8DA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6D61A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3940744B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A3AB5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6B2D50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79B61DC4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AA0E1E3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9AB4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D69D20B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BC3FE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B8AB281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C58ECF8" w14:textId="77777777" w:rsidR="001569F9" w:rsidRPr="0047795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8791A0" w14:textId="77777777" w:rsidR="001569F9" w:rsidRPr="0047795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77954">
        <w:rPr>
          <w:color w:val="000000" w:themeColor="text1"/>
          <w:sz w:val="18"/>
          <w:szCs w:val="18"/>
        </w:rPr>
        <w:t>[Source: ONS 2011 Census: QS302EW]</w:t>
      </w:r>
    </w:p>
    <w:p w14:paraId="4DEA956B" w14:textId="77777777" w:rsidR="001569F9" w:rsidRPr="00477954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F618E" w:rsidRPr="00AF618E" w14:paraId="0089E9F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B731219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8A15F5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4793FC7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A90A515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A1A1721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F63A88" w14:textId="77777777" w:rsidR="00F450B5" w:rsidRPr="00AF618E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AF618E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23062AD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465693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6740311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A68FD2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FE853D1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EE43B50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C4435C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858C4FC" w14:textId="77777777" w:rsidR="00F450B5" w:rsidRPr="00AF61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F618E" w:rsidRPr="00AF618E" w14:paraId="2A43C1B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5E16A4B" w14:textId="77777777" w:rsidR="00A43CDE" w:rsidRPr="00AF618E" w:rsidRDefault="00477954" w:rsidP="0076696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AF618E">
              <w:rPr>
                <w:b/>
                <w:color w:val="000000" w:themeColor="text1"/>
                <w:sz w:val="40"/>
                <w:szCs w:val="40"/>
              </w:rPr>
              <w:t>20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B7969C" w14:textId="77777777" w:rsidR="00A43CDE" w:rsidRPr="00AF618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19E265" w14:textId="77777777" w:rsidR="00A43CDE" w:rsidRPr="00AF618E" w:rsidRDefault="00AF618E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151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</w:t>
            </w:r>
            <w:r w:rsidR="009E156D" w:rsidRPr="00AF618E">
              <w:rPr>
                <w:color w:val="000000" w:themeColor="text1"/>
                <w:sz w:val="28"/>
                <w:szCs w:val="28"/>
              </w:rPr>
              <w:t>7</w:t>
            </w:r>
            <w:r w:rsidRPr="00AF618E">
              <w:rPr>
                <w:color w:val="000000" w:themeColor="text1"/>
                <w:sz w:val="28"/>
                <w:szCs w:val="28"/>
              </w:rPr>
              <w:t>2.2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%)</w:t>
            </w:r>
          </w:p>
          <w:p w14:paraId="2D0F231F" w14:textId="77777777" w:rsidR="00A43CDE" w:rsidRPr="00AF618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C31B5A" w14:textId="77777777" w:rsidR="00A43CDE" w:rsidRPr="00AF618E" w:rsidRDefault="009E156D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FD234A" w14:textId="77777777" w:rsidR="00A43CDE" w:rsidRPr="00AF618E" w:rsidRDefault="00AF618E" w:rsidP="00AF61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1</w:t>
            </w:r>
            <w:r w:rsidR="009E156D" w:rsidRPr="00AF618E">
              <w:rPr>
                <w:color w:val="000000" w:themeColor="text1"/>
                <w:sz w:val="28"/>
                <w:szCs w:val="28"/>
              </w:rPr>
              <w:t>2.</w:t>
            </w:r>
            <w:r w:rsidRPr="00AF618E">
              <w:rPr>
                <w:color w:val="000000" w:themeColor="text1"/>
                <w:sz w:val="28"/>
                <w:szCs w:val="28"/>
              </w:rPr>
              <w:t>9</w:t>
            </w:r>
            <w:r w:rsidR="00E65773" w:rsidRPr="00AF618E">
              <w:rPr>
                <w:color w:val="000000" w:themeColor="text1"/>
                <w:sz w:val="28"/>
                <w:szCs w:val="28"/>
              </w:rPr>
              <w:t>%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3F8E53" w14:textId="77777777" w:rsidR="00A43CDE" w:rsidRPr="00AF618E" w:rsidRDefault="00AF618E" w:rsidP="00AF61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F618E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A43CDE" w:rsidRPr="00AF61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(</w:t>
            </w:r>
            <w:r w:rsidRPr="00AF618E">
              <w:rPr>
                <w:color w:val="000000" w:themeColor="text1"/>
                <w:sz w:val="28"/>
                <w:szCs w:val="28"/>
              </w:rPr>
              <w:t>10.5</w:t>
            </w:r>
            <w:r w:rsidR="00A43CDE" w:rsidRPr="00AF618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F618E" w:rsidRPr="00AF618E" w14:paraId="1648DE5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46B9932" w14:textId="77777777" w:rsidR="004C3B07" w:rsidRPr="00AF618E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E0D57A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026A79A6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C97DFE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F344F4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CA920A6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F56829A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DD495A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2853E1D5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0B5D94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1011CF42" w14:textId="77777777" w:rsidR="004C3B07" w:rsidRPr="00AF61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F618E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485538C" w14:textId="77777777" w:rsidR="00F450B5" w:rsidRPr="00AF618E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E2C2FB" w14:textId="77777777" w:rsidR="00E4709D" w:rsidRPr="00AF618E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AF618E">
        <w:rPr>
          <w:color w:val="000000" w:themeColor="text1"/>
          <w:sz w:val="18"/>
          <w:szCs w:val="18"/>
        </w:rPr>
        <w:t>[Source: ONS 2011 Census</w:t>
      </w:r>
      <w:r w:rsidR="00247F05" w:rsidRPr="00AF618E">
        <w:rPr>
          <w:color w:val="000000" w:themeColor="text1"/>
          <w:sz w:val="18"/>
          <w:szCs w:val="18"/>
        </w:rPr>
        <w:t xml:space="preserve">: </w:t>
      </w:r>
      <w:r w:rsidR="00DC768D" w:rsidRPr="00AF618E">
        <w:rPr>
          <w:color w:val="000000" w:themeColor="text1"/>
          <w:sz w:val="18"/>
          <w:szCs w:val="18"/>
        </w:rPr>
        <w:t>QS405EW</w:t>
      </w:r>
      <w:r w:rsidR="00511F2D" w:rsidRPr="00AF618E">
        <w:rPr>
          <w:color w:val="000000" w:themeColor="text1"/>
          <w:sz w:val="18"/>
          <w:szCs w:val="18"/>
        </w:rPr>
        <w:t>]</w:t>
      </w:r>
    </w:p>
    <w:p w14:paraId="5B5ED599" w14:textId="77777777" w:rsidR="00461BCD" w:rsidRPr="00477954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AF618E">
        <w:rPr>
          <w:color w:val="000000" w:themeColor="text1"/>
          <w:sz w:val="24"/>
          <w:szCs w:val="24"/>
        </w:rPr>
        <w:t xml:space="preserve">At the time of the </w:t>
      </w:r>
      <w:r w:rsidR="007C4CC8" w:rsidRPr="00AF618E">
        <w:rPr>
          <w:color w:val="000000" w:themeColor="text1"/>
          <w:sz w:val="24"/>
          <w:szCs w:val="24"/>
        </w:rPr>
        <w:t>2011 C</w:t>
      </w:r>
      <w:r w:rsidRPr="00AF618E">
        <w:rPr>
          <w:color w:val="000000" w:themeColor="text1"/>
          <w:sz w:val="24"/>
          <w:szCs w:val="24"/>
        </w:rPr>
        <w:t xml:space="preserve">ensus </w:t>
      </w:r>
      <w:r w:rsidR="007C4CC8" w:rsidRPr="00AF618E">
        <w:rPr>
          <w:color w:val="000000" w:themeColor="text1"/>
          <w:sz w:val="24"/>
          <w:szCs w:val="24"/>
        </w:rPr>
        <w:t xml:space="preserve">some </w:t>
      </w:r>
      <w:r w:rsidR="00AF618E" w:rsidRPr="00AF618E">
        <w:rPr>
          <w:color w:val="000000" w:themeColor="text1"/>
          <w:sz w:val="24"/>
          <w:szCs w:val="24"/>
        </w:rPr>
        <w:t>9</w:t>
      </w:r>
      <w:r w:rsidR="00A43CDE" w:rsidRPr="00AF618E">
        <w:rPr>
          <w:color w:val="000000" w:themeColor="text1"/>
          <w:sz w:val="24"/>
          <w:szCs w:val="24"/>
        </w:rPr>
        <w:t xml:space="preserve"> d</w:t>
      </w:r>
      <w:r w:rsidRPr="00AF618E">
        <w:rPr>
          <w:color w:val="000000" w:themeColor="text1"/>
          <w:sz w:val="24"/>
          <w:szCs w:val="24"/>
        </w:rPr>
        <w:t xml:space="preserve">wellings </w:t>
      </w:r>
      <w:r w:rsidR="007C4CC8" w:rsidRPr="00AF618E">
        <w:rPr>
          <w:color w:val="000000" w:themeColor="text1"/>
          <w:sz w:val="24"/>
          <w:szCs w:val="24"/>
        </w:rPr>
        <w:t>(</w:t>
      </w:r>
      <w:r w:rsidR="00AF618E" w:rsidRPr="00AF618E">
        <w:rPr>
          <w:color w:val="000000" w:themeColor="text1"/>
          <w:sz w:val="24"/>
          <w:szCs w:val="24"/>
        </w:rPr>
        <w:t>4.1</w:t>
      </w:r>
      <w:r w:rsidR="007C4CC8" w:rsidRPr="00AF618E">
        <w:rPr>
          <w:color w:val="000000" w:themeColor="text1"/>
          <w:sz w:val="24"/>
          <w:szCs w:val="24"/>
        </w:rPr>
        <w:t>%</w:t>
      </w:r>
      <w:r w:rsidR="008901BA" w:rsidRPr="00AF618E">
        <w:rPr>
          <w:color w:val="000000" w:themeColor="text1"/>
          <w:sz w:val="24"/>
          <w:szCs w:val="24"/>
        </w:rPr>
        <w:t xml:space="preserve"> of all dwellings</w:t>
      </w:r>
      <w:r w:rsidR="00461BCD" w:rsidRPr="00AF618E">
        <w:rPr>
          <w:color w:val="000000" w:themeColor="text1"/>
          <w:sz w:val="24"/>
          <w:szCs w:val="24"/>
        </w:rPr>
        <w:t xml:space="preserve"> in </w:t>
      </w:r>
      <w:r w:rsidR="00AF618E" w:rsidRPr="00AF618E">
        <w:rPr>
          <w:color w:val="000000" w:themeColor="text1"/>
          <w:sz w:val="24"/>
          <w:szCs w:val="24"/>
        </w:rPr>
        <w:t>Newton</w:t>
      </w:r>
      <w:r w:rsidR="007C4CC8" w:rsidRPr="00AF618E">
        <w:rPr>
          <w:color w:val="000000" w:themeColor="text1"/>
          <w:sz w:val="24"/>
          <w:szCs w:val="24"/>
        </w:rPr>
        <w:t>)</w:t>
      </w:r>
      <w:r w:rsidR="00B92FA8" w:rsidRPr="00AF618E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477954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7EDF" w:rsidRPr="00A77EDF" w14:paraId="259C95B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035342F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41FD499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77ED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42BF682" w14:textId="77777777" w:rsidR="001A389A" w:rsidRPr="00A77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77EDF" w:rsidRPr="00A77EDF" w14:paraId="41391FA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7978C" w14:textId="77777777" w:rsidR="001A389A" w:rsidRPr="00A77ED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ED8D15" w14:textId="77777777" w:rsidR="001A389A" w:rsidRPr="00A77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44A3373" w14:textId="77777777" w:rsidR="00D30D83" w:rsidRPr="00A77ED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4A4EF" w14:textId="77777777" w:rsidR="001A389A" w:rsidRPr="00A77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83CB6" w14:textId="77777777" w:rsidR="001A389A" w:rsidRPr="00A77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E14CC" w14:textId="77777777" w:rsidR="001A389A" w:rsidRPr="00A77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08132" w14:textId="77777777" w:rsidR="001A389A" w:rsidRPr="00A77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77EDF" w:rsidRPr="00A77EDF" w14:paraId="24AB1DA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FFDE5" w14:textId="77777777" w:rsidR="001A389A" w:rsidRPr="00A77ED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3C04D3" w14:textId="77777777" w:rsidR="00D30D83" w:rsidRPr="00A77EDF" w:rsidRDefault="00A77ED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(</w:t>
            </w:r>
            <w:r w:rsidR="00421CBC" w:rsidRPr="00A77EDF">
              <w:rPr>
                <w:color w:val="000000" w:themeColor="text1"/>
                <w:sz w:val="28"/>
                <w:szCs w:val="28"/>
              </w:rPr>
              <w:t>0</w:t>
            </w:r>
            <w:r w:rsidRPr="00A77EDF">
              <w:rPr>
                <w:color w:val="000000" w:themeColor="text1"/>
                <w:sz w:val="28"/>
                <w:szCs w:val="28"/>
              </w:rPr>
              <w:t>.5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%)</w:t>
            </w:r>
          </w:p>
          <w:p w14:paraId="5D91C2D4" w14:textId="77777777" w:rsidR="001A389A" w:rsidRPr="00A77ED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C375A" w14:textId="77777777" w:rsidR="001A389A" w:rsidRPr="00A77EDF" w:rsidRDefault="00A77EDF" w:rsidP="00A77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(</w:t>
            </w:r>
            <w:r w:rsidRPr="00A77EDF">
              <w:rPr>
                <w:color w:val="000000" w:themeColor="text1"/>
                <w:sz w:val="28"/>
                <w:szCs w:val="28"/>
              </w:rPr>
              <w:t>3.8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4698" w14:textId="77777777" w:rsidR="001A389A" w:rsidRPr="00A77EDF" w:rsidRDefault="00A77EDF" w:rsidP="00A77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49</w:t>
            </w:r>
            <w:r w:rsidR="009E156D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(</w:t>
            </w:r>
            <w:r w:rsidRPr="00A77EDF">
              <w:rPr>
                <w:color w:val="000000" w:themeColor="text1"/>
                <w:sz w:val="28"/>
                <w:szCs w:val="28"/>
              </w:rPr>
              <w:t>23.4</w:t>
            </w:r>
            <w:r w:rsidR="002903A1" w:rsidRPr="00A77EDF">
              <w:rPr>
                <w:color w:val="000000" w:themeColor="text1"/>
                <w:sz w:val="28"/>
                <w:szCs w:val="28"/>
              </w:rPr>
              <w:t>%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51952" w14:textId="77777777" w:rsidR="001A389A" w:rsidRPr="00A77EDF" w:rsidRDefault="00A77EDF" w:rsidP="00A77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76</w:t>
            </w:r>
            <w:r w:rsidR="002A6824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(</w:t>
            </w:r>
            <w:r w:rsidRPr="00A77EDF">
              <w:rPr>
                <w:color w:val="000000" w:themeColor="text1"/>
                <w:sz w:val="28"/>
                <w:szCs w:val="28"/>
              </w:rPr>
              <w:t>36.4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95267" w14:textId="77777777" w:rsidR="001A389A" w:rsidRPr="00A77EDF" w:rsidRDefault="00A77EDF" w:rsidP="00A77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D30D83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(</w:t>
            </w:r>
            <w:r w:rsidRPr="00A77EDF">
              <w:rPr>
                <w:color w:val="000000" w:themeColor="text1"/>
                <w:sz w:val="28"/>
                <w:szCs w:val="28"/>
              </w:rPr>
              <w:t>35.9</w:t>
            </w:r>
            <w:r w:rsidR="00D30D83" w:rsidRPr="00A77ED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77EDF" w:rsidRPr="00A77EDF" w14:paraId="495697A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E2AD2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DDA43C" w14:textId="77777777" w:rsidR="001A389A" w:rsidRPr="00A77ED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A77EDF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52F28BDB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77ED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2</w:t>
            </w:r>
            <w:r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3DEC265A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823B6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A77EDF">
              <w:rPr>
                <w:color w:val="000000" w:themeColor="text1"/>
                <w:sz w:val="18"/>
                <w:szCs w:val="18"/>
              </w:rPr>
              <w:t>Babergh</w:t>
            </w:r>
            <w:r w:rsidRPr="00A77ED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6.</w:t>
            </w:r>
            <w:r w:rsidR="004C3B07" w:rsidRPr="00A77EDF">
              <w:rPr>
                <w:color w:val="000000" w:themeColor="text1"/>
                <w:sz w:val="18"/>
                <w:szCs w:val="18"/>
              </w:rPr>
              <w:t>3</w:t>
            </w:r>
            <w:r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2CCECEDE" w14:textId="77777777" w:rsidR="001A389A" w:rsidRPr="00A77ED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11.8</w:t>
            </w:r>
            <w:r w:rsidRPr="00A77ED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2D4A5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04880B" w14:textId="77777777" w:rsidR="001A389A" w:rsidRPr="00A77EDF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25.</w:t>
            </w:r>
            <w:r w:rsidRPr="00A77EDF">
              <w:rPr>
                <w:color w:val="000000" w:themeColor="text1"/>
                <w:sz w:val="18"/>
                <w:szCs w:val="18"/>
              </w:rPr>
              <w:t>4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11E4007D" w14:textId="77777777" w:rsidR="001A389A" w:rsidRPr="00A77EDF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27.9</w:t>
            </w:r>
            <w:r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72F383DD" w14:textId="77777777" w:rsidR="001A389A" w:rsidRPr="00A77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6A7EE" w14:textId="77777777" w:rsidR="001A389A" w:rsidRPr="00A77ED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4</w:t>
            </w:r>
            <w:r w:rsidRPr="00A77EDF">
              <w:rPr>
                <w:color w:val="000000" w:themeColor="text1"/>
                <w:sz w:val="18"/>
                <w:szCs w:val="18"/>
              </w:rPr>
              <w:t>2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.</w:t>
            </w:r>
            <w:r w:rsidRPr="00A77EDF">
              <w:rPr>
                <w:color w:val="000000" w:themeColor="text1"/>
                <w:sz w:val="18"/>
                <w:szCs w:val="18"/>
              </w:rPr>
              <w:t>0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173505A5" w14:textId="77777777" w:rsidR="001A389A" w:rsidRPr="00A77ED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41.2</w:t>
            </w:r>
            <w:r w:rsidRPr="00A77ED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6368D" w14:textId="77777777" w:rsidR="001A389A" w:rsidRPr="00A77ED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A77EDF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A77EDF">
              <w:rPr>
                <w:color w:val="000000" w:themeColor="text1"/>
                <w:sz w:val="18"/>
                <w:szCs w:val="18"/>
              </w:rPr>
              <w:t>%</w:t>
            </w:r>
          </w:p>
          <w:p w14:paraId="1D07A521" w14:textId="77777777" w:rsidR="001A389A" w:rsidRPr="00A77ED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7EDF">
              <w:rPr>
                <w:color w:val="000000" w:themeColor="text1"/>
                <w:sz w:val="18"/>
                <w:szCs w:val="18"/>
              </w:rPr>
              <w:t>18.9</w:t>
            </w:r>
            <w:r w:rsidRPr="00A77ED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A0522D6" w14:textId="77777777" w:rsidR="00FB2797" w:rsidRPr="0047795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216298F" w14:textId="77777777" w:rsidR="001A389A" w:rsidRPr="0047795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77954">
        <w:rPr>
          <w:color w:val="000000" w:themeColor="text1"/>
          <w:sz w:val="18"/>
          <w:szCs w:val="18"/>
        </w:rPr>
        <w:t>[Source: ONS 2011 Census: QS411EW]</w:t>
      </w:r>
    </w:p>
    <w:p w14:paraId="3745272B" w14:textId="77777777" w:rsidR="0016055B" w:rsidRPr="00477954" w:rsidRDefault="0016055B" w:rsidP="001A389A">
      <w:pPr>
        <w:pStyle w:val="NoSpacing"/>
        <w:rPr>
          <w:color w:val="FF0000"/>
        </w:rPr>
      </w:pPr>
    </w:p>
    <w:p w14:paraId="72FC7CC0" w14:textId="77777777" w:rsidR="001A389A" w:rsidRPr="00477954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77EDF" w:rsidRPr="00A77EDF" w14:paraId="30729BD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AD3AD" w14:textId="77777777" w:rsidR="00C01ED3" w:rsidRPr="00A77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A76C7C" w14:textId="77777777" w:rsidR="00C01ED3" w:rsidRPr="00A77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77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7ED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1F9CCAF" w14:textId="77777777" w:rsidR="00C01ED3" w:rsidRPr="00A77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72DFDD0" w14:textId="77777777" w:rsidR="00C01ED3" w:rsidRPr="00A77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DCCA" w14:textId="77777777" w:rsidR="00C01ED3" w:rsidRPr="00A77ED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19357C" w14:textId="77777777" w:rsidR="00C01ED3" w:rsidRPr="00A77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77ED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77ED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77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7ED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59285" w14:textId="77777777" w:rsidR="00C01ED3" w:rsidRPr="00A77ED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77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7ED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77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7ED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77EDF" w:rsidRPr="00A77EDF" w14:paraId="1D14481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7D117F7" w14:textId="77777777" w:rsidR="00A43CDE" w:rsidRPr="00A77EDF" w:rsidRDefault="00477954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77EDF">
              <w:rPr>
                <w:b/>
                <w:color w:val="000000" w:themeColor="text1"/>
                <w:sz w:val="40"/>
                <w:szCs w:val="40"/>
              </w:rPr>
              <w:t>20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B91338C" w14:textId="77777777" w:rsidR="00A43CDE" w:rsidRPr="00A77E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737360" w14:textId="77777777" w:rsidR="00A43CDE" w:rsidRPr="00A77EDF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7EDF" w:rsidRPr="00A77EDF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A43CDE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77EDF">
              <w:rPr>
                <w:color w:val="000000" w:themeColor="text1"/>
                <w:sz w:val="28"/>
                <w:szCs w:val="28"/>
              </w:rPr>
              <w:t>(</w:t>
            </w:r>
            <w:r w:rsidR="00A77EDF" w:rsidRPr="00A77EDF">
              <w:rPr>
                <w:color w:val="000000" w:themeColor="text1"/>
                <w:sz w:val="28"/>
                <w:szCs w:val="28"/>
              </w:rPr>
              <w:t>83.3</w:t>
            </w:r>
            <w:r w:rsidR="00A43CDE" w:rsidRPr="00A77EDF">
              <w:rPr>
                <w:color w:val="000000" w:themeColor="text1"/>
                <w:sz w:val="28"/>
                <w:szCs w:val="28"/>
              </w:rPr>
              <w:t>%)</w:t>
            </w:r>
          </w:p>
          <w:p w14:paraId="341E0AE8" w14:textId="77777777" w:rsidR="00A43CDE" w:rsidRPr="00A77E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F9548BC" w14:textId="77777777" w:rsidR="00A43CDE" w:rsidRPr="00A77EDF" w:rsidRDefault="00A77EDF" w:rsidP="00A77ED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7EDF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43CDE" w:rsidRPr="00A77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A77EDF">
              <w:rPr>
                <w:color w:val="000000" w:themeColor="text1"/>
                <w:sz w:val="28"/>
                <w:szCs w:val="28"/>
              </w:rPr>
              <w:t>(</w:t>
            </w:r>
            <w:r w:rsidRPr="00A77EDF">
              <w:rPr>
                <w:color w:val="000000" w:themeColor="text1"/>
                <w:sz w:val="28"/>
                <w:szCs w:val="28"/>
              </w:rPr>
              <w:t>2.9</w:t>
            </w:r>
            <w:r w:rsidR="00A43CDE" w:rsidRPr="00A77ED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77EDF" w:rsidRPr="00A77EDF" w14:paraId="66E8F20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E1D59B7" w14:textId="77777777" w:rsidR="004C3B07" w:rsidRPr="00A77EDF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7079B65" w14:textId="77777777" w:rsidR="004C3B07" w:rsidRPr="00A77ED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E14A55" w14:textId="77777777" w:rsidR="004C3B07" w:rsidRPr="00A77ED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12ED7426" w14:textId="77777777" w:rsidR="004C3B07" w:rsidRPr="00A77EDF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A8DA468" w14:textId="77777777" w:rsidR="004C3B07" w:rsidRPr="00A77EDF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7EDF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11993AD4" w14:textId="77777777" w:rsidR="00C01ED3" w:rsidRPr="00A77ED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729369" w14:textId="77777777" w:rsidR="00C01ED3" w:rsidRPr="00A77ED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A77EDF">
        <w:rPr>
          <w:color w:val="000000" w:themeColor="text1"/>
          <w:sz w:val="18"/>
          <w:szCs w:val="18"/>
        </w:rPr>
        <w:t>[Source: ONS 2011 Census</w:t>
      </w:r>
      <w:r w:rsidR="00247F05" w:rsidRPr="00A77EDF">
        <w:rPr>
          <w:color w:val="000000" w:themeColor="text1"/>
          <w:sz w:val="18"/>
          <w:szCs w:val="18"/>
        </w:rPr>
        <w:t>:</w:t>
      </w:r>
      <w:r w:rsidRPr="00A77EDF">
        <w:rPr>
          <w:color w:val="000000" w:themeColor="text1"/>
          <w:sz w:val="18"/>
          <w:szCs w:val="18"/>
        </w:rPr>
        <w:t xml:space="preserve"> QS4</w:t>
      </w:r>
      <w:r w:rsidR="00E10F1B" w:rsidRPr="00A77EDF">
        <w:rPr>
          <w:color w:val="000000" w:themeColor="text1"/>
          <w:sz w:val="18"/>
          <w:szCs w:val="18"/>
        </w:rPr>
        <w:t>12</w:t>
      </w:r>
      <w:r w:rsidRPr="00A77EDF">
        <w:rPr>
          <w:color w:val="000000" w:themeColor="text1"/>
          <w:sz w:val="18"/>
          <w:szCs w:val="18"/>
        </w:rPr>
        <w:t>EW]</w:t>
      </w:r>
    </w:p>
    <w:p w14:paraId="4C8DE60E" w14:textId="77777777" w:rsidR="001A389A" w:rsidRPr="00477954" w:rsidRDefault="001A389A" w:rsidP="001A389A">
      <w:pPr>
        <w:pStyle w:val="NoSpacing"/>
        <w:jc w:val="center"/>
        <w:rPr>
          <w:color w:val="000000" w:themeColor="text1"/>
        </w:rPr>
      </w:pPr>
    </w:p>
    <w:p w14:paraId="7ABF88CA" w14:textId="77777777" w:rsidR="001A389A" w:rsidRPr="0047795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77954" w:rsidRPr="00477954" w14:paraId="25142E8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0EFA831" w14:textId="77777777" w:rsidR="001A389A" w:rsidRPr="00477954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77954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25241" w:rsidRPr="00477954" w14:paraId="33D6D26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4AAD65" w14:textId="1BC3CB01" w:rsidR="00225241" w:rsidRPr="00477954" w:rsidRDefault="00225241" w:rsidP="002252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EAAAD2" w14:textId="414FB78F" w:rsidR="00225241" w:rsidRPr="00477954" w:rsidRDefault="00225241" w:rsidP="002252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A81DCC" w14:textId="543E1893" w:rsidR="00225241" w:rsidRPr="00477954" w:rsidRDefault="00225241" w:rsidP="002252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8BD6FB" w14:textId="5DC8F4B4" w:rsidR="00225241" w:rsidRPr="00477954" w:rsidRDefault="00225241" w:rsidP="002252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C313AF" w14:textId="680698A0" w:rsidR="00225241" w:rsidRPr="00477954" w:rsidRDefault="00225241" w:rsidP="002252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17/18</w:t>
            </w:r>
          </w:p>
        </w:tc>
      </w:tr>
      <w:tr w:rsidR="00225241" w:rsidRPr="00477954" w14:paraId="2DF3106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3528B3E" w14:textId="2A41CCC1" w:rsidR="00225241" w:rsidRPr="00477954" w:rsidRDefault="00225241" w:rsidP="0022524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7954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B4A17E" w14:textId="3958DFDB" w:rsidR="00225241" w:rsidRPr="00477954" w:rsidRDefault="00225241" w:rsidP="0022524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7954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A41BB1" w14:textId="601A127B" w:rsidR="00225241" w:rsidRPr="00477954" w:rsidRDefault="00225241" w:rsidP="0022524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C722A0" w14:textId="6343E926" w:rsidR="00225241" w:rsidRPr="00477954" w:rsidRDefault="00225241" w:rsidP="0022524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883F59" w14:textId="3F54494C" w:rsidR="00225241" w:rsidRPr="00477954" w:rsidRDefault="00225241" w:rsidP="0022524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0C8F571" w14:textId="77777777" w:rsidR="001A389A" w:rsidRPr="0047795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87CC878" w14:textId="77777777" w:rsidR="001A389A" w:rsidRPr="0047795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77954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62363F6" w14:textId="77777777" w:rsidR="001A389A" w:rsidRPr="00477954" w:rsidRDefault="001A389A" w:rsidP="001A389A">
      <w:pPr>
        <w:pStyle w:val="NoSpacing"/>
        <w:jc w:val="center"/>
        <w:rPr>
          <w:color w:val="000000" w:themeColor="text1"/>
        </w:rPr>
      </w:pPr>
    </w:p>
    <w:p w14:paraId="16BE88F8" w14:textId="77777777" w:rsidR="001A389A" w:rsidRPr="0047795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77954" w:rsidRPr="00477954" w14:paraId="63FFE1D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6995934" w14:textId="199754D3" w:rsidR="00A43CDE" w:rsidRPr="00477954" w:rsidRDefault="002903A1" w:rsidP="0014253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795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477954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9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225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4779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225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4779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77954" w:rsidRPr="00477954" w14:paraId="4E05EA3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755DC" w14:textId="77777777" w:rsidR="00A43CDE" w:rsidRPr="0047795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5BC93" w14:textId="77777777" w:rsidR="00A43CDE" w:rsidRPr="00477954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04392" w14:textId="77777777" w:rsidR="00A43CDE" w:rsidRPr="00477954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D0EA9" w14:textId="77777777" w:rsidR="00A43CDE" w:rsidRPr="00477954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1BF8" w14:textId="77777777" w:rsidR="00A43CDE" w:rsidRPr="00477954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25241" w:rsidRPr="00477954" w14:paraId="26F3C783" w14:textId="77777777" w:rsidTr="001A6058">
        <w:trPr>
          <w:trHeight w:val="567"/>
        </w:trPr>
        <w:tc>
          <w:tcPr>
            <w:tcW w:w="1970" w:type="dxa"/>
          </w:tcPr>
          <w:p w14:paraId="53F7E46D" w14:textId="5E76F9CA" w:rsidR="00225241" w:rsidRPr="003D01B8" w:rsidRDefault="00225241" w:rsidP="002252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</w:t>
            </w:r>
            <w:r>
              <w:rPr>
                <w:sz w:val="28"/>
                <w:szCs w:val="28"/>
              </w:rPr>
              <w:t>3</w:t>
            </w:r>
            <w:r w:rsidRPr="00287C9E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36</w:t>
            </w:r>
            <w:r w:rsidRPr="00287C9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9</w:t>
            </w:r>
            <w:r w:rsidRPr="00287C9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14:paraId="68030143" w14:textId="1559ABE7" w:rsidR="00225241" w:rsidRPr="003D01B8" w:rsidRDefault="00225241" w:rsidP="002252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5654551C" w14:textId="2C247783" w:rsidR="00225241" w:rsidRPr="003D01B8" w:rsidRDefault="00225241" w:rsidP="002252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7C51F0FB" w14:textId="0E09B815" w:rsidR="00225241" w:rsidRPr="003D01B8" w:rsidRDefault="00225241" w:rsidP="002252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6E96B6E8" w14:textId="25E7A8CA" w:rsidR="00225241" w:rsidRPr="003D01B8" w:rsidRDefault="00225241" w:rsidP="002252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7139AF59" w14:textId="77777777" w:rsidR="001A389A" w:rsidRPr="0047795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08E377" w14:textId="77777777" w:rsidR="001A389A" w:rsidRPr="0047795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77954">
        <w:rPr>
          <w:color w:val="000000" w:themeColor="text1"/>
          <w:sz w:val="18"/>
          <w:szCs w:val="18"/>
        </w:rPr>
        <w:t>[Source: Right Move website: Market Trends]</w:t>
      </w:r>
    </w:p>
    <w:p w14:paraId="690B2910" w14:textId="77777777" w:rsidR="001A389A" w:rsidRPr="00477954" w:rsidRDefault="001A389A" w:rsidP="001A389A">
      <w:pPr>
        <w:pStyle w:val="NoSpacing"/>
        <w:jc w:val="center"/>
        <w:rPr>
          <w:color w:val="000000" w:themeColor="text1"/>
        </w:rPr>
      </w:pPr>
    </w:p>
    <w:p w14:paraId="23E060C9" w14:textId="77777777" w:rsidR="00225241" w:rsidRPr="006C7282" w:rsidRDefault="00225241" w:rsidP="00225241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71EDCAC5" w14:textId="77777777" w:rsidR="00225241" w:rsidRPr="004A4DCA" w:rsidRDefault="00225241" w:rsidP="00225241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4A88D9E8" w14:textId="77777777" w:rsidR="00225241" w:rsidRDefault="00225241" w:rsidP="00225241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p w14:paraId="6C334D09" w14:textId="77777777" w:rsidR="001A389A" w:rsidRPr="00477954" w:rsidRDefault="001A389A" w:rsidP="001A389A">
      <w:pPr>
        <w:pStyle w:val="NoSpacing"/>
        <w:jc w:val="center"/>
        <w:rPr>
          <w:color w:val="000000" w:themeColor="text1"/>
        </w:rPr>
      </w:pPr>
      <w:bookmarkStart w:id="2" w:name="_GoBack"/>
      <w:bookmarkEnd w:id="0"/>
      <w:bookmarkEnd w:id="2"/>
    </w:p>
    <w:p w14:paraId="63242806" w14:textId="77777777" w:rsidR="001A389A" w:rsidRPr="00477954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7D2049D0" w14:textId="77777777" w:rsidR="001A389A" w:rsidRPr="00477954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5ABCB662" w14:textId="77777777" w:rsidR="00E079B3" w:rsidRPr="00477954" w:rsidRDefault="00E079B3" w:rsidP="00850208">
      <w:pPr>
        <w:pStyle w:val="NoSpacing"/>
        <w:jc w:val="center"/>
        <w:rPr>
          <w:color w:val="FF0000"/>
        </w:rPr>
      </w:pPr>
    </w:p>
    <w:p w14:paraId="14ADB754" w14:textId="77777777" w:rsidR="00605AFC" w:rsidRPr="00477954" w:rsidRDefault="00605AFC" w:rsidP="00E4709D">
      <w:pPr>
        <w:pStyle w:val="NoSpacing"/>
        <w:jc w:val="center"/>
        <w:rPr>
          <w:color w:val="FF0000"/>
        </w:rPr>
        <w:sectPr w:rsidR="00605AFC" w:rsidRPr="0047795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7954" w:rsidRPr="00477954" w14:paraId="27D66174" w14:textId="77777777" w:rsidTr="001E5E12">
        <w:tc>
          <w:tcPr>
            <w:tcW w:w="9854" w:type="dxa"/>
          </w:tcPr>
          <w:p w14:paraId="675ED04E" w14:textId="77777777" w:rsidR="001E5E12" w:rsidRPr="0047795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B6A226B" w14:textId="77777777" w:rsidR="001E5E12" w:rsidRPr="0047795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7795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1B733CA" w14:textId="77777777" w:rsidR="00545D1D" w:rsidRPr="0047795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C4AD32E" w14:textId="77777777" w:rsidR="00545D1D" w:rsidRPr="00477954" w:rsidRDefault="00545D1D" w:rsidP="0014253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477954">
              <w:rPr>
                <w:b/>
                <w:color w:val="000000" w:themeColor="text1"/>
                <w:sz w:val="28"/>
                <w:szCs w:val="28"/>
              </w:rPr>
              <w:t xml:space="preserve"> Cllr James Finch 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 xml:space="preserve">(Stour Valley Division) </w:t>
            </w:r>
          </w:p>
          <w:p w14:paraId="7D945CDB" w14:textId="77777777" w:rsidR="00545D1D" w:rsidRPr="00477954" w:rsidRDefault="00545D1D" w:rsidP="0014253D">
            <w:pPr>
              <w:pStyle w:val="NoSpacing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3FBB32E6" w14:textId="77777777" w:rsidR="00545D1D" w:rsidRPr="00477954" w:rsidRDefault="00545D1D" w:rsidP="0014253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7954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 w:rsidRPr="0047795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77954" w:rsidRPr="00477954">
              <w:rPr>
                <w:b/>
                <w:color w:val="000000" w:themeColor="text1"/>
                <w:sz w:val="28"/>
                <w:szCs w:val="28"/>
              </w:rPr>
              <w:t>Lee Parker</w:t>
            </w:r>
            <w:r w:rsidR="00421CBC" w:rsidRPr="0047795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>(</w:t>
            </w:r>
            <w:r w:rsidR="00477954" w:rsidRPr="00477954">
              <w:rPr>
                <w:color w:val="000000" w:themeColor="text1"/>
                <w:sz w:val="28"/>
                <w:szCs w:val="28"/>
              </w:rPr>
              <w:t xml:space="preserve">Bures St Mary 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>Ward)</w:t>
            </w:r>
          </w:p>
          <w:p w14:paraId="0B9C666B" w14:textId="77777777" w:rsidR="00545D1D" w:rsidRPr="00477954" w:rsidRDefault="00545D1D" w:rsidP="0014253D">
            <w:pPr>
              <w:pStyle w:val="ListParagraph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0A11C794" w14:textId="77777777" w:rsidR="00421CBC" w:rsidRPr="00477954" w:rsidRDefault="00477954" w:rsidP="0014253D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7954">
              <w:rPr>
                <w:color w:val="000000" w:themeColor="text1"/>
                <w:sz w:val="28"/>
                <w:szCs w:val="28"/>
              </w:rPr>
              <w:t>Newton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="002903A1" w:rsidRPr="00477954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421CBC" w:rsidRPr="00477954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477954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67222EC9" w14:textId="77777777" w:rsidR="00421CBC" w:rsidRPr="00477954" w:rsidRDefault="00421CBC" w:rsidP="0014253D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2569D3CD" w14:textId="77777777" w:rsidR="00421CBC" w:rsidRDefault="00477954" w:rsidP="0014253D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77954">
              <w:rPr>
                <w:color w:val="000000" w:themeColor="text1"/>
                <w:sz w:val="28"/>
                <w:szCs w:val="28"/>
              </w:rPr>
              <w:t>Newton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03A1" w:rsidRPr="00477954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Pr="00477954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>wider ‘functional cluster</w:t>
            </w:r>
            <w:r w:rsidRPr="00477954">
              <w:rPr>
                <w:color w:val="000000" w:themeColor="text1"/>
                <w:sz w:val="28"/>
                <w:szCs w:val="28"/>
              </w:rPr>
              <w:t>s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>’</w:t>
            </w:r>
            <w:r w:rsidRPr="00477954"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2903A1" w:rsidRPr="00477954">
              <w:rPr>
                <w:color w:val="000000" w:themeColor="text1"/>
                <w:sz w:val="28"/>
                <w:szCs w:val="28"/>
              </w:rPr>
              <w:t xml:space="preserve">centred on </w:t>
            </w:r>
            <w:r w:rsidRPr="00477954">
              <w:rPr>
                <w:color w:val="000000" w:themeColor="text1"/>
                <w:sz w:val="28"/>
                <w:szCs w:val="28"/>
              </w:rPr>
              <w:t>Sudbury &amp; Great Cornard and the other centred on t</w:t>
            </w:r>
            <w:r w:rsidR="002903A1" w:rsidRPr="00477954">
              <w:rPr>
                <w:color w:val="000000" w:themeColor="text1"/>
                <w:sz w:val="28"/>
                <w:szCs w:val="28"/>
              </w:rPr>
              <w:t>he Core Village of Boxford</w:t>
            </w:r>
            <w:r>
              <w:rPr>
                <w:color w:val="000000" w:themeColor="text1"/>
                <w:sz w:val="28"/>
                <w:szCs w:val="28"/>
              </w:rPr>
              <w:br/>
            </w:r>
          </w:p>
          <w:p w14:paraId="67EF1FD5" w14:textId="77777777" w:rsidR="00477954" w:rsidRPr="00477954" w:rsidRDefault="00477954" w:rsidP="0014253D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wton Parish Council published the results of their Parish Survey in 2011</w:t>
            </w:r>
          </w:p>
          <w:p w14:paraId="5BA52FB4" w14:textId="77777777" w:rsidR="00421CBC" w:rsidRPr="00477954" w:rsidRDefault="00421CBC" w:rsidP="0014253D">
            <w:pPr>
              <w:pStyle w:val="NoSpacing"/>
              <w:ind w:left="266" w:right="283"/>
              <w:jc w:val="both"/>
              <w:rPr>
                <w:color w:val="000000" w:themeColor="text1"/>
              </w:rPr>
            </w:pPr>
          </w:p>
          <w:p w14:paraId="6B23F9DC" w14:textId="77777777" w:rsidR="00421CBC" w:rsidRPr="00477954" w:rsidRDefault="0014253D" w:rsidP="0014253D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re a limited range of s</w:t>
            </w:r>
            <w:r w:rsidR="001E52EF" w:rsidRPr="00477954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47795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477954" w:rsidRPr="00477954">
              <w:rPr>
                <w:color w:val="000000" w:themeColor="text1"/>
                <w:sz w:val="28"/>
                <w:szCs w:val="28"/>
              </w:rPr>
              <w:t>New</w:t>
            </w:r>
            <w:r w:rsidR="00D241F8" w:rsidRPr="00477954">
              <w:rPr>
                <w:color w:val="000000" w:themeColor="text1"/>
                <w:sz w:val="28"/>
                <w:szCs w:val="28"/>
              </w:rPr>
              <w:t>ton</w:t>
            </w:r>
            <w:r>
              <w:rPr>
                <w:color w:val="000000" w:themeColor="text1"/>
                <w:sz w:val="28"/>
                <w:szCs w:val="28"/>
              </w:rPr>
              <w:t xml:space="preserve">, with the nearest shops / post office being located in nearby Great Waldingfield. </w:t>
            </w:r>
            <w:r w:rsidR="00421CBC" w:rsidRPr="0047795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Newton does have a Parish Church and a Village Hall and a Pub / Restaurant. It also plays host to Newton Green Golf Club</w:t>
            </w:r>
          </w:p>
          <w:p w14:paraId="5E355538" w14:textId="77777777" w:rsidR="00421CBC" w:rsidRPr="00A77EDF" w:rsidRDefault="00421CBC" w:rsidP="0014253D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133F8D" w14:textId="77777777" w:rsidR="00421CBC" w:rsidRPr="00A77EDF" w:rsidRDefault="00A77EDF" w:rsidP="0014253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77EDF">
              <w:rPr>
                <w:color w:val="000000" w:themeColor="text1"/>
                <w:sz w:val="28"/>
                <w:szCs w:val="28"/>
              </w:rPr>
              <w:t>63</w:t>
            </w:r>
            <w:r w:rsidR="00421CBC" w:rsidRPr="00A77EDF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477954" w:rsidRPr="00A77EDF">
              <w:rPr>
                <w:color w:val="000000" w:themeColor="text1"/>
                <w:sz w:val="28"/>
                <w:szCs w:val="28"/>
              </w:rPr>
              <w:t>Newton</w:t>
            </w:r>
            <w:r w:rsidR="00421CBC" w:rsidRPr="00A77EDF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6079E7E0" w14:textId="77777777" w:rsidR="00421CBC" w:rsidRPr="00A77EDF" w:rsidRDefault="00421CBC" w:rsidP="0014253D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3FC16C8B" w14:textId="77777777" w:rsidR="00FB2797" w:rsidRPr="00A77EDF" w:rsidRDefault="00421CBC" w:rsidP="0014253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77EDF">
              <w:rPr>
                <w:color w:val="000000" w:themeColor="text1"/>
                <w:sz w:val="28"/>
                <w:szCs w:val="28"/>
              </w:rPr>
              <w:t>The following H</w:t>
            </w:r>
            <w:r w:rsidR="00247F05" w:rsidRPr="00A77EDF">
              <w:rPr>
                <w:color w:val="000000" w:themeColor="text1"/>
                <w:sz w:val="28"/>
                <w:szCs w:val="28"/>
              </w:rPr>
              <w:t>ousing Association</w:t>
            </w:r>
            <w:r w:rsidRPr="00A77EDF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A77EDF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A77EDF">
              <w:rPr>
                <w:color w:val="000000" w:themeColor="text1"/>
                <w:sz w:val="28"/>
                <w:szCs w:val="28"/>
              </w:rPr>
              <w:t>s</w:t>
            </w:r>
            <w:r w:rsidR="00EB44C0" w:rsidRPr="00A77EDF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77EDF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247F05" w:rsidRPr="00A77ED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A77ED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77ED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477954" w:rsidRPr="00A77EDF">
              <w:rPr>
                <w:color w:val="000000" w:themeColor="text1"/>
                <w:sz w:val="28"/>
                <w:szCs w:val="28"/>
              </w:rPr>
              <w:t>Newton</w:t>
            </w:r>
            <w:r w:rsidR="00EB44C0" w:rsidRPr="00A77EDF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241F8" w:rsidRPr="00A77EDF">
              <w:rPr>
                <w:color w:val="000000" w:themeColor="text1"/>
                <w:sz w:val="28"/>
                <w:szCs w:val="28"/>
              </w:rPr>
              <w:t xml:space="preserve">Flagship and </w:t>
            </w:r>
            <w:r w:rsidR="00477954" w:rsidRPr="00A77EDF">
              <w:rPr>
                <w:color w:val="000000" w:themeColor="text1"/>
                <w:sz w:val="28"/>
                <w:szCs w:val="28"/>
              </w:rPr>
              <w:t>Orwell</w:t>
            </w:r>
          </w:p>
          <w:p w14:paraId="7A6DE71C" w14:textId="77777777" w:rsidR="00447AE6" w:rsidRPr="00A77EDF" w:rsidRDefault="00447AE6" w:rsidP="0014253D">
            <w:pPr>
              <w:ind w:right="283"/>
              <w:rPr>
                <w:color w:val="000000" w:themeColor="text1"/>
              </w:rPr>
            </w:pPr>
          </w:p>
          <w:p w14:paraId="65481C79" w14:textId="77777777" w:rsidR="00447AE6" w:rsidRPr="00A77EDF" w:rsidRDefault="00447AE6" w:rsidP="0014253D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A77ED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77ED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77EDF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A77EDF">
              <w:rPr>
                <w:color w:val="000000" w:themeColor="text1"/>
                <w:sz w:val="28"/>
                <w:szCs w:val="28"/>
              </w:rPr>
              <w:t>Babergh</w:t>
            </w:r>
            <w:r w:rsidRPr="00A77EDF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1A793F2D" w14:textId="77777777" w:rsidR="00447AE6" w:rsidRPr="00A77EDF" w:rsidRDefault="00447AE6" w:rsidP="0014253D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879666F" w14:textId="77777777" w:rsidR="00447AE6" w:rsidRPr="00477954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A77EDF">
              <w:rPr>
                <w:color w:val="000000" w:themeColor="text1"/>
                <w:sz w:val="24"/>
                <w:szCs w:val="24"/>
              </w:rPr>
              <w:t>12% of all existing households contain</w:t>
            </w:r>
            <w:r w:rsidRPr="00477954">
              <w:rPr>
                <w:color w:val="000000" w:themeColor="text1"/>
                <w:sz w:val="24"/>
                <w:szCs w:val="24"/>
              </w:rPr>
              <w:t xml:space="preserve">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45B75EF" w14:textId="77777777" w:rsidR="00447AE6" w:rsidRPr="00477954" w:rsidRDefault="00447AE6" w:rsidP="0014253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3C821D9" w14:textId="77777777" w:rsidR="00447AE6" w:rsidRPr="00477954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477954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FC75B60" w14:textId="77777777" w:rsidR="00447AE6" w:rsidRPr="00477954" w:rsidRDefault="00447AE6" w:rsidP="0014253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E0927AC" w14:textId="77777777" w:rsidR="00447AE6" w:rsidRPr="00477954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477954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043DB5B" w14:textId="77777777" w:rsidR="00447AE6" w:rsidRPr="00477954" w:rsidRDefault="00447AE6" w:rsidP="0014253D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76432538" w14:textId="77777777" w:rsidR="00447AE6" w:rsidRPr="00477954" w:rsidRDefault="00447AE6" w:rsidP="0014253D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7954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77954">
              <w:rPr>
                <w:color w:val="000000" w:themeColor="text1"/>
                <w:sz w:val="28"/>
                <w:szCs w:val="28"/>
              </w:rPr>
              <w:t>.</w:t>
            </w:r>
          </w:p>
          <w:p w14:paraId="08F7DC98" w14:textId="77777777" w:rsidR="001E5E12" w:rsidRPr="00477954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66655563" w14:textId="77777777" w:rsidR="001E5E12" w:rsidRPr="003134A2" w:rsidRDefault="001E5E12" w:rsidP="00E4709D">
      <w:pPr>
        <w:pStyle w:val="NoSpacing"/>
        <w:jc w:val="center"/>
        <w:rPr>
          <w:color w:val="FF0000"/>
        </w:rPr>
      </w:pPr>
    </w:p>
    <w:sectPr w:rsidR="001E5E12" w:rsidRPr="003134A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B485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6B4096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B8D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D04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6B0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E02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E0124D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9EE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83DF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A26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4253D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5241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134A2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1CBC"/>
    <w:rsid w:val="004348B5"/>
    <w:rsid w:val="00447AE6"/>
    <w:rsid w:val="00461BCD"/>
    <w:rsid w:val="004759E4"/>
    <w:rsid w:val="0047795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156D"/>
    <w:rsid w:val="00A0778E"/>
    <w:rsid w:val="00A16777"/>
    <w:rsid w:val="00A43CDE"/>
    <w:rsid w:val="00A66EA2"/>
    <w:rsid w:val="00A74DFA"/>
    <w:rsid w:val="00A77EDF"/>
    <w:rsid w:val="00A839D0"/>
    <w:rsid w:val="00A94AE9"/>
    <w:rsid w:val="00AA2D51"/>
    <w:rsid w:val="00AC0AFA"/>
    <w:rsid w:val="00AD373B"/>
    <w:rsid w:val="00AE62B7"/>
    <w:rsid w:val="00AF618E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241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B59D73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090C-5F51-40DD-BABF-92EC56C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7-27T16:26:00Z</cp:lastPrinted>
  <dcterms:created xsi:type="dcterms:W3CDTF">2014-10-08T15:15:00Z</dcterms:created>
  <dcterms:modified xsi:type="dcterms:W3CDTF">2019-10-08T14:45:00Z</dcterms:modified>
</cp:coreProperties>
</file>